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BE282E8"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 xml:space="preserve">for PIFSC cruise operations.  The CRDMA allows authorized users to manage cruise information and </w:t>
      </w:r>
      <w:r w:rsidR="00291811" w:rsidRPr="0003279C">
        <w:rPr>
          <w:rFonts w:cstheme="minorHAnsi"/>
        </w:rPr>
        <w:t xml:space="preserve">to view/annotate </w:t>
      </w:r>
      <w:r w:rsidR="0003279C" w:rsidRPr="0003279C">
        <w:rPr>
          <w:rFonts w:cstheme="minorHAnsi"/>
        </w:rPr>
        <w:t>cruise</w:t>
      </w:r>
      <w:r w:rsidR="00291811" w:rsidRPr="0003279C">
        <w:rPr>
          <w:rFonts w:cstheme="minorHAnsi"/>
        </w:rPr>
        <w:t xml:space="preserve"> data validation issues identified by QC queries.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77777777" w:rsidR="008D4174" w:rsidRPr="0003279C" w:rsidRDefault="008D4174" w:rsidP="00BE4FE9">
      <w:pPr>
        <w:pStyle w:val="ListParagraph"/>
        <w:numPr>
          <w:ilvl w:val="1"/>
          <w:numId w:val="20"/>
        </w:numPr>
        <w:rPr>
          <w:rFonts w:cstheme="minorHAnsi"/>
        </w:rPr>
      </w:pPr>
      <w:r w:rsidRPr="0003279C">
        <w:rPr>
          <w:rFonts w:cstheme="minorHAnsi"/>
        </w:rPr>
        <w:t xml:space="preserve">URL: </w:t>
      </w:r>
      <w:hyperlink r:id="rId6" w:history="1">
        <w:r w:rsidR="00291811" w:rsidRPr="0003279C">
          <w:rPr>
            <w:rStyle w:val="Hyperlink"/>
            <w:rFonts w:cstheme="minorHAnsi"/>
          </w:rPr>
          <w:t>git@pichub.pifsc.gov:centralized-data-tools/centralized-ctd.git</w:t>
        </w:r>
      </w:hyperlink>
      <w:r w:rsidR="00291811" w:rsidRPr="0003279C">
        <w:rPr>
          <w:rFonts w:cstheme="minorHAnsi"/>
        </w:rPr>
        <w:t xml:space="preserve"> </w:t>
      </w:r>
      <w:r w:rsidRPr="0003279C">
        <w:rPr>
          <w:rFonts w:cstheme="minorHAnsi"/>
        </w:rPr>
        <w:t xml:space="preserve">in the </w:t>
      </w:r>
      <w:r w:rsidR="00291811" w:rsidRPr="0003279C">
        <w:rPr>
          <w:rFonts w:cstheme="minorHAnsi"/>
        </w:rPr>
        <w:t>application_code/APEX</w:t>
      </w:r>
      <w:r w:rsidRPr="0003279C">
        <w:rPr>
          <w:rFonts w:cstheme="minorHAnsi"/>
        </w:rPr>
        <w:t xml:space="preserve"> folder </w:t>
      </w:r>
    </w:p>
    <w:p w14:paraId="0823E379" w14:textId="669402AC"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03279C" w:rsidRPr="0003279C">
        <w:rPr>
          <w:rFonts w:cstheme="minorHAnsi"/>
        </w:rPr>
        <w:t>1</w:t>
      </w:r>
      <w:r w:rsidR="0068241C" w:rsidRPr="0003279C">
        <w:rPr>
          <w:rFonts w:cstheme="minorHAnsi"/>
        </w:rPr>
        <w:t xml:space="preserve"> (Git tag:</w:t>
      </w:r>
      <w:r w:rsidR="00291811" w:rsidRPr="0003279C">
        <w:rPr>
          <w:rFonts w:cstheme="minorHAnsi"/>
        </w:rPr>
        <w:t xml:space="preserve"> </w:t>
      </w:r>
      <w:r w:rsidR="0003279C" w:rsidRPr="0003279C">
        <w:rPr>
          <w:rFonts w:cstheme="minorHAnsi"/>
        </w:rPr>
        <w:t>cruise</w:t>
      </w:r>
      <w:r w:rsidR="00291811" w:rsidRPr="0003279C">
        <w:rPr>
          <w:rFonts w:cstheme="minorHAnsi"/>
        </w:rPr>
        <w:t>_web_app_v0.</w:t>
      </w:r>
      <w:r w:rsidR="0003279C" w:rsidRPr="0003279C">
        <w:rPr>
          <w:rFonts w:cstheme="minorHAnsi"/>
        </w:rPr>
        <w:t>1</w:t>
      </w:r>
      <w:r w:rsidR="0068241C" w:rsidRPr="0003279C">
        <w:rPr>
          <w:rFonts w:cstheme="minorHAnsi"/>
        </w:rPr>
        <w:t>)</w:t>
      </w:r>
    </w:p>
    <w:p w14:paraId="63DA3DE5" w14:textId="5B2D3857" w:rsidR="00BE4FE9" w:rsidRPr="0001353D" w:rsidRDefault="004961C7" w:rsidP="00BE4FE9">
      <w:pPr>
        <w:pStyle w:val="ListParagraph"/>
        <w:numPr>
          <w:ilvl w:val="0"/>
          <w:numId w:val="20"/>
        </w:numPr>
        <w:spacing w:after="0"/>
        <w:rPr>
          <w:rFonts w:cstheme="minorHAnsi"/>
          <w:highlight w:val="yellow"/>
        </w:rPr>
      </w:pPr>
      <w:hyperlink r:id="rId7" w:history="1">
        <w:r w:rsidR="00BE4FE9" w:rsidRPr="0001353D">
          <w:rPr>
            <w:rStyle w:val="Hyperlink"/>
            <w:rFonts w:cstheme="minorHAnsi"/>
            <w:highlight w:val="yellow"/>
          </w:rPr>
          <w:t>CTD Data Management Application - End User Documentation.docx</w:t>
        </w:r>
      </w:hyperlink>
    </w:p>
    <w:p w14:paraId="46856916" w14:textId="2F897245" w:rsidR="00BE4FE9" w:rsidRPr="0001353D" w:rsidRDefault="004961C7"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CTD Data Management Application - Testing Documentation.docx</w:t>
        </w:r>
      </w:hyperlink>
    </w:p>
    <w:p w14:paraId="071D443E" w14:textId="120EC865" w:rsidR="00176B6E" w:rsidRPr="0003279C" w:rsidRDefault="0003279C" w:rsidP="008F3DDA">
      <w:pPr>
        <w:pStyle w:val="ListParagraph"/>
        <w:numPr>
          <w:ilvl w:val="0"/>
          <w:numId w:val="20"/>
        </w:numPr>
        <w:spacing w:after="0"/>
        <w:rPr>
          <w:rFonts w:cstheme="minorHAnsi"/>
        </w:rPr>
      </w:pPr>
      <w:hyperlink r:id="rId9" w:history="1">
        <w:r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D528CFC" w:rsidR="008F3DDA" w:rsidRPr="0003279C" w:rsidRDefault="008F3DDA" w:rsidP="0003279C">
      <w:pPr>
        <w:pStyle w:val="ListParagraph"/>
        <w:numPr>
          <w:ilvl w:val="0"/>
          <w:numId w:val="5"/>
        </w:numPr>
        <w:rPr>
          <w:rFonts w:cstheme="minorHAnsi"/>
          <w:highlight w:val="yellow"/>
        </w:rPr>
      </w:pPr>
      <w:r w:rsidRPr="0003279C">
        <w:rPr>
          <w:rFonts w:cstheme="minorHAnsi"/>
          <w:highlight w:val="yellow"/>
        </w:rPr>
        <w:t xml:space="preserve">Test Application: </w:t>
      </w:r>
      <w:hyperlink r:id="rId11" w:history="1">
        <w:r w:rsidR="0003279C" w:rsidRPr="0003279C">
          <w:rPr>
            <w:rStyle w:val="Hyperlink"/>
            <w:rFonts w:cstheme="minorHAnsi"/>
            <w:highlight w:val="yellow"/>
          </w:rPr>
          <w:t>https://midt.pic.gov/apex_pict/f?p=140</w:t>
        </w:r>
      </w:hyperlink>
      <w:r w:rsidR="0003279C" w:rsidRPr="0003279C">
        <w:rPr>
          <w:rFonts w:cstheme="minorHAnsi"/>
          <w:highlight w:val="yellow"/>
        </w:rPr>
        <w:t xml:space="preserve"> </w:t>
      </w:r>
    </w:p>
    <w:p w14:paraId="2E30111F" w14:textId="127C3658" w:rsidR="008F3DDA" w:rsidRPr="0003279C" w:rsidRDefault="00485CE2" w:rsidP="008F3DDA">
      <w:pPr>
        <w:pStyle w:val="ListParagraph"/>
        <w:numPr>
          <w:ilvl w:val="0"/>
          <w:numId w:val="5"/>
        </w:numPr>
        <w:rPr>
          <w:rFonts w:cstheme="minorHAnsi"/>
          <w:highlight w:val="yellow"/>
        </w:rPr>
      </w:pPr>
      <w:r w:rsidRPr="0003279C">
        <w:rPr>
          <w:rFonts w:cstheme="minorHAnsi"/>
          <w:highlight w:val="yellow"/>
        </w:rPr>
        <w:t xml:space="preserve">Production Application: </w:t>
      </w:r>
      <w:hyperlink r:id="rId12" w:history="1">
        <w:r w:rsidR="0003279C" w:rsidRPr="0003279C">
          <w:rPr>
            <w:rStyle w:val="Hyperlink"/>
            <w:rFonts w:cstheme="minorHAnsi"/>
            <w:highlight w:val="yellow"/>
          </w:rPr>
          <w:t>https://mid1.pic.gov/apex_pic/f?p=140</w:t>
        </w:r>
      </w:hyperlink>
      <w:r w:rsidR="0003279C" w:rsidRPr="0003279C">
        <w:rPr>
          <w:rFonts w:cstheme="minorHAnsi"/>
          <w:highlight w:val="yellow"/>
        </w:rPr>
        <w:t xml:space="preserve"> </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42BDD69F"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3"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62E57125" w:rsidR="009B7ED6" w:rsidRPr="005122B3" w:rsidRDefault="004961C7" w:rsidP="009B7ED6">
      <w:pPr>
        <w:numPr>
          <w:ilvl w:val="0"/>
          <w:numId w:val="17"/>
        </w:numPr>
        <w:contextualSpacing/>
        <w:rPr>
          <w:rFonts w:cstheme="minorHAnsi"/>
        </w:rPr>
      </w:pPr>
      <w:hyperlink r:id="rId14" w:history="1">
        <w:r w:rsidR="009B7ED6" w:rsidRPr="005122B3">
          <w:rPr>
            <w:rFonts w:cstheme="minorHAnsi"/>
            <w:color w:val="0000FF" w:themeColor="hyperlink"/>
            <w:u w:val="single"/>
          </w:rPr>
          <w:t>Data Flow Diagram (DFD)</w:t>
        </w:r>
      </w:hyperlink>
    </w:p>
    <w:p w14:paraId="60D67281" w14:textId="0E885C5F" w:rsidR="009B7ED6" w:rsidRPr="0001353D" w:rsidRDefault="004961C7" w:rsidP="006E6654">
      <w:pPr>
        <w:numPr>
          <w:ilvl w:val="0"/>
          <w:numId w:val="17"/>
        </w:numPr>
        <w:contextualSpacing/>
        <w:rPr>
          <w:rFonts w:cstheme="minorHAnsi"/>
          <w:highlight w:val="yellow"/>
        </w:rPr>
      </w:pPr>
      <w:hyperlink r:id="rId15" w:history="1">
        <w:r w:rsidR="009B7ED6" w:rsidRPr="005122B3">
          <w:rPr>
            <w:rFonts w:cstheme="minorHAnsi"/>
            <w:color w:val="0000FF" w:themeColor="hyperlink"/>
            <w:u w:val="single"/>
          </w:rPr>
          <w:t>DFD Document</w:t>
        </w:r>
        <w:r w:rsidR="009B7ED6" w:rsidRPr="005122B3">
          <w:rPr>
            <w:rFonts w:cstheme="minorHAnsi"/>
            <w:color w:val="0000FF" w:themeColor="hyperlink"/>
            <w:u w:val="single"/>
          </w:rPr>
          <w:t>a</w:t>
        </w:r>
        <w:r w:rsidR="009B7ED6" w:rsidRPr="005122B3">
          <w:rPr>
            <w:rFonts w:cstheme="minorHAnsi"/>
            <w:color w:val="0000FF" w:themeColor="hyperlink"/>
            <w:u w:val="single"/>
          </w:rPr>
          <w:t>tion</w:t>
        </w:r>
      </w:hyperlink>
      <w:r w:rsidR="009B7ED6" w:rsidRPr="0001353D">
        <w:rPr>
          <w:rFonts w:cstheme="minorHAnsi"/>
          <w:highlight w:val="yellow"/>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6"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7"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7C08D686" w:rsidR="006E6654" w:rsidRPr="005122B3" w:rsidRDefault="004961C7" w:rsidP="006E6654">
      <w:pPr>
        <w:pStyle w:val="ListParagraph"/>
        <w:numPr>
          <w:ilvl w:val="0"/>
          <w:numId w:val="22"/>
        </w:numPr>
        <w:rPr>
          <w:rFonts w:cstheme="minorHAnsi"/>
        </w:rPr>
      </w:pPr>
      <w:hyperlink r:id="rId18" w:history="1">
        <w:r w:rsidR="006E6654" w:rsidRPr="005122B3">
          <w:rPr>
            <w:rStyle w:val="Hyperlink"/>
            <w:rFonts w:cstheme="minorHAnsi"/>
          </w:rPr>
          <w:t>How to Configure th</w:t>
        </w:r>
        <w:r w:rsidR="006E6654" w:rsidRPr="005122B3">
          <w:rPr>
            <w:rStyle w:val="Hyperlink"/>
            <w:rFonts w:cstheme="minorHAnsi"/>
          </w:rPr>
          <w:t>e</w:t>
        </w:r>
        <w:r w:rsidR="006E6654" w:rsidRPr="005122B3">
          <w:rPr>
            <w:rStyle w:val="Hyperlink"/>
            <w:rFonts w:cstheme="minorHAnsi"/>
          </w:rPr>
          <w:t xml:space="preserv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35937E9D"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9"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01353D" w:rsidRDefault="00D86B36" w:rsidP="00FA301C">
      <w:pPr>
        <w:pStyle w:val="Heading2"/>
        <w:spacing w:before="100" w:beforeAutospacing="1"/>
        <w:rPr>
          <w:rFonts w:asciiTheme="minorHAnsi" w:hAnsiTheme="minorHAnsi" w:cstheme="minorHAnsi"/>
          <w:highlight w:val="yellow"/>
        </w:rPr>
      </w:pPr>
      <w:bookmarkStart w:id="0" w:name="table_2"/>
      <w:bookmarkStart w:id="1" w:name="app_pages"/>
      <w:bookmarkEnd w:id="0"/>
      <w:bookmarkEnd w:id="1"/>
      <w:r w:rsidRPr="0001353D">
        <w:rPr>
          <w:rFonts w:asciiTheme="minorHAnsi" w:hAnsiTheme="minorHAnsi" w:cstheme="minorHAnsi"/>
          <w:highlight w:val="yellow"/>
        </w:rPr>
        <w:t>Application Pages:</w:t>
      </w:r>
      <w:r w:rsidR="005176DD" w:rsidRPr="0001353D">
        <w:rPr>
          <w:rFonts w:asciiTheme="minorHAnsi" w:hAnsiTheme="minorHAnsi" w:cstheme="minorHAnsi"/>
          <w:highlight w:val="yellow"/>
        </w:rPr>
        <w:t xml:space="preserve"> </w:t>
      </w:r>
    </w:p>
    <w:p w14:paraId="6A5F6CAA" w14:textId="097E71F3" w:rsidR="00251E4C" w:rsidRDefault="00251E4C" w:rsidP="00AD1238">
      <w:pPr>
        <w:pStyle w:val="ListParagraph"/>
        <w:numPr>
          <w:ilvl w:val="0"/>
          <w:numId w:val="2"/>
        </w:numPr>
        <w:rPr>
          <w:rFonts w:cstheme="minorHAnsi"/>
          <w:highlight w:val="yellow"/>
        </w:rPr>
      </w:pPr>
      <w:r>
        <w:rPr>
          <w:rFonts w:cstheme="minorHAnsi"/>
          <w:highlight w:val="yellow"/>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5636C5D0"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16F44C19"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29BE80DA"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3517F3BC" w:rsidR="007F2A50" w:rsidRPr="007F2A50" w:rsidRDefault="007F2A50" w:rsidP="001E13D1">
      <w:pPr>
        <w:pStyle w:val="ListParagraph"/>
        <w:numPr>
          <w:ilvl w:val="2"/>
          <w:numId w:val="2"/>
        </w:numPr>
        <w:rPr>
          <w:rFonts w:cstheme="minorHAnsi"/>
        </w:rPr>
      </w:pPr>
      <w:r>
        <w:rPr>
          <w:rFonts w:cstheme="minorHAnsi"/>
        </w:rPr>
        <w:t xml:space="preserve">3 Chart reports for the selected fiscal year display the number of cruises, cruise legs, 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3746751A" w:rsid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the selected </w:t>
      </w:r>
      <w:r>
        <w:rPr>
          <w:rFonts w:cstheme="minorHAnsi"/>
        </w:rPr>
        <w:t>Survey Name</w:t>
      </w:r>
    </w:p>
    <w:p w14:paraId="25072550" w14:textId="6A9D4B4E" w:rsidR="007F2A50" w:rsidRPr="007F2A50" w:rsidRDefault="007F2A50" w:rsidP="007F2A50">
      <w:pPr>
        <w:pStyle w:val="ListParagraph"/>
        <w:numPr>
          <w:ilvl w:val="2"/>
          <w:numId w:val="2"/>
        </w:numPr>
        <w:rPr>
          <w:rFonts w:cstheme="minorHAnsi"/>
        </w:rPr>
      </w:pPr>
      <w:r w:rsidRPr="007F2A50">
        <w:rPr>
          <w:rFonts w:cstheme="minorHAnsi"/>
        </w:rPr>
        <w:t xml:space="preserve">3 Chart reports for the selected fiscal year display the number of cruises, cruise legs, and days at sea respectively grouped by </w:t>
      </w:r>
      <w:r>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lastRenderedPageBreak/>
        <w:t>Authorized users can create a new cruise by clicking the Create button which will forward them to the View/Edit Cruise page with no cruise selected.</w:t>
      </w:r>
    </w:p>
    <w:p w14:paraId="6ABE4AEB" w14:textId="518BE6E9"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next to the </w:t>
      </w:r>
      <w:r w:rsidR="00DF48A1">
        <w:rPr>
          <w:rFonts w:cstheme="minorHAnsi"/>
        </w:rPr>
        <w:t>cruise</w:t>
      </w:r>
      <w:r w:rsidRPr="00B474E2">
        <w:rPr>
          <w:rFonts w:cstheme="minorHAnsi"/>
        </w:rPr>
        <w:t>'s table row which will forward them to the View/Edit Cruise page with the corresponding cruise selected.</w:t>
      </w:r>
    </w:p>
    <w:p w14:paraId="04499FD8" w14:textId="450A7A5A"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1B4EE84" w14:textId="45AAACF0"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Another"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2064D8C6" w:rsidR="00B474E2" w:rsidRDefault="00B474E2" w:rsidP="00B474E2">
      <w:pPr>
        <w:pStyle w:val="ListParagraph"/>
        <w:numPr>
          <w:ilvl w:val="3"/>
          <w:numId w:val="2"/>
        </w:numPr>
        <w:rPr>
          <w:rFonts w:cstheme="minorHAnsi"/>
        </w:rPr>
      </w:pPr>
      <w:r>
        <w:rPr>
          <w:rFonts w:cstheme="minorHAnsi"/>
        </w:rPr>
        <w:t>Clicking on the "Apply Changes" button will attempt to save the record and reload the page</w:t>
      </w:r>
    </w:p>
    <w:p w14:paraId="704D0148" w14:textId="77777777" w:rsidR="00B474E2" w:rsidRDefault="00B474E2" w:rsidP="00B474E2">
      <w:pPr>
        <w:pStyle w:val="ListParagraph"/>
        <w:numPr>
          <w:ilvl w:val="3"/>
          <w:numId w:val="2"/>
        </w:numPr>
        <w:rPr>
          <w:rFonts w:cstheme="minorHAnsi"/>
        </w:rPr>
      </w:pPr>
      <w:r>
        <w:rPr>
          <w:rFonts w:cstheme="minorHAnsi"/>
        </w:rPr>
        <w:t>Associated Records:</w:t>
      </w:r>
    </w:p>
    <w:p w14:paraId="2614B4EA" w14:textId="77777777" w:rsidR="00D8651F" w:rsidRDefault="00D8651F" w:rsidP="00B474E2">
      <w:pPr>
        <w:pStyle w:val="ListParagraph"/>
        <w:numPr>
          <w:ilvl w:val="4"/>
          <w:numId w:val="2"/>
        </w:numPr>
        <w:rPr>
          <w:rFonts w:cstheme="minorHAnsi"/>
        </w:rPr>
      </w:pPr>
      <w:r>
        <w:rPr>
          <w:rFonts w:cstheme="minorHAnsi"/>
        </w:rPr>
        <w:t>Cruise Legs:</w:t>
      </w:r>
    </w:p>
    <w:p w14:paraId="57DCDE4C" w14:textId="5BCB6CAB" w:rsidR="00B474E2" w:rsidRDefault="00B474E2" w:rsidP="00D8651F">
      <w:pPr>
        <w:pStyle w:val="ListParagraph"/>
        <w:numPr>
          <w:ilvl w:val="5"/>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036D31DB" w:rsidR="00B474E2" w:rsidRDefault="00B474E2" w:rsidP="00D8651F">
      <w:pPr>
        <w:pStyle w:val="ListParagraph"/>
        <w:numPr>
          <w:ilvl w:val="5"/>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next to the 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0F1E3E8E" w14:textId="66825093" w:rsidR="00D8651F" w:rsidRDefault="00D8651F" w:rsidP="00D8651F">
      <w:pPr>
        <w:pStyle w:val="ListParagraph"/>
        <w:numPr>
          <w:ilvl w:val="4"/>
          <w:numId w:val="2"/>
        </w:numPr>
        <w:rPr>
          <w:rFonts w:cstheme="minorHAnsi"/>
        </w:rPr>
      </w:pPr>
      <w:r>
        <w:rPr>
          <w:rFonts w:cstheme="minorHAnsi"/>
        </w:rPr>
        <w:t>Primary Survey Category</w:t>
      </w:r>
    </w:p>
    <w:p w14:paraId="305A06D2" w14:textId="0131B4E9" w:rsidR="00D8651F" w:rsidRDefault="00D8651F" w:rsidP="00D8651F">
      <w:pPr>
        <w:pStyle w:val="ListParagraph"/>
        <w:numPr>
          <w:ilvl w:val="5"/>
          <w:numId w:val="2"/>
        </w:numPr>
        <w:rPr>
          <w:rFonts w:cstheme="minorHAnsi"/>
        </w:rPr>
      </w:pPr>
      <w:r>
        <w:rPr>
          <w:rFonts w:cstheme="minorHAnsi"/>
        </w:rPr>
        <w:t xml:space="preserve">This tabular form can be used to </w:t>
      </w:r>
      <w:r w:rsidR="000E6B80">
        <w:rPr>
          <w:rFonts w:cstheme="minorHAnsi"/>
        </w:rPr>
        <w:t>associate</w:t>
      </w:r>
      <w:r>
        <w:rPr>
          <w:rFonts w:cstheme="minorHAnsi"/>
        </w:rPr>
        <w:t xml:space="preserve"> new primary survey categories or edit </w:t>
      </w:r>
      <w:r w:rsidR="000E6B80">
        <w:rPr>
          <w:rFonts w:cstheme="minorHAnsi"/>
        </w:rPr>
        <w:t xml:space="preserve">associated </w:t>
      </w:r>
      <w:r>
        <w:rPr>
          <w:rFonts w:cstheme="minorHAnsi"/>
        </w:rPr>
        <w:t xml:space="preserve">primary survey categories </w:t>
      </w:r>
      <w:r w:rsidR="000E6B80">
        <w:rPr>
          <w:rFonts w:cstheme="minorHAnsi"/>
        </w:rPr>
        <w:t xml:space="preserve">for </w:t>
      </w:r>
      <w:r>
        <w:rPr>
          <w:rFonts w:cstheme="minorHAnsi"/>
        </w:rPr>
        <w:t>the selected cruise</w:t>
      </w:r>
    </w:p>
    <w:p w14:paraId="41FFCD81" w14:textId="1F833031" w:rsidR="00D8651F" w:rsidRDefault="00D8651F" w:rsidP="00D8651F">
      <w:pPr>
        <w:pStyle w:val="ListParagraph"/>
        <w:numPr>
          <w:ilvl w:val="4"/>
          <w:numId w:val="2"/>
        </w:numPr>
        <w:rPr>
          <w:rFonts w:cstheme="minorHAnsi"/>
        </w:rPr>
      </w:pPr>
      <w:r>
        <w:rPr>
          <w:rFonts w:cstheme="minorHAnsi"/>
        </w:rPr>
        <w:t>Secondary Survey Category</w:t>
      </w:r>
    </w:p>
    <w:p w14:paraId="06DC9009" w14:textId="454735B6" w:rsidR="00D8651F" w:rsidRPr="00D8651F" w:rsidRDefault="00D8651F" w:rsidP="000E6B80">
      <w:pPr>
        <w:pStyle w:val="ListParagraph"/>
        <w:numPr>
          <w:ilvl w:val="5"/>
          <w:numId w:val="2"/>
        </w:numPr>
        <w:rPr>
          <w:rFonts w:cstheme="minorHAnsi"/>
        </w:rPr>
      </w:pPr>
      <w:r w:rsidRPr="00D8651F">
        <w:rPr>
          <w:rFonts w:cstheme="minorHAnsi"/>
        </w:rPr>
        <w:lastRenderedPageBreak/>
        <w:t xml:space="preserve">This tabular form can be used to </w:t>
      </w:r>
      <w:r w:rsidR="000E6B80">
        <w:rPr>
          <w:rFonts w:cstheme="minorHAnsi"/>
        </w:rPr>
        <w:t xml:space="preserve">associate </w:t>
      </w:r>
      <w:r w:rsidRPr="00D8651F">
        <w:rPr>
          <w:rFonts w:cstheme="minorHAnsi"/>
        </w:rPr>
        <w:t xml:space="preserve">new </w:t>
      </w:r>
      <w:r>
        <w:rPr>
          <w:rFonts w:cstheme="minorHAnsi"/>
        </w:rPr>
        <w:t>secondary</w:t>
      </w:r>
      <w:r w:rsidRPr="00D8651F">
        <w:rPr>
          <w:rFonts w:cstheme="minorHAnsi"/>
        </w:rPr>
        <w:t xml:space="preserve"> survey categories or edit </w:t>
      </w:r>
      <w:r w:rsidR="000E6B80" w:rsidRPr="000E6B80">
        <w:rPr>
          <w:rFonts w:cstheme="minorHAnsi"/>
        </w:rPr>
        <w:t>associate</w:t>
      </w:r>
      <w:r w:rsidR="000E6B80">
        <w:rPr>
          <w:rFonts w:cstheme="minorHAnsi"/>
        </w:rPr>
        <w:t>d</w:t>
      </w:r>
      <w:r w:rsidR="000E6B80" w:rsidRPr="000E6B80">
        <w:rPr>
          <w:rFonts w:cstheme="minorHAnsi"/>
        </w:rPr>
        <w:t xml:space="preserve"> </w:t>
      </w:r>
      <w:r>
        <w:rPr>
          <w:rFonts w:cstheme="minorHAnsi"/>
        </w:rPr>
        <w:t>secondary</w:t>
      </w:r>
      <w:r w:rsidRPr="00D8651F">
        <w:rPr>
          <w:rFonts w:cstheme="minorHAnsi"/>
        </w:rPr>
        <w:t xml:space="preserve"> survey categories </w:t>
      </w:r>
      <w:r w:rsidR="000E6B80">
        <w:rPr>
          <w:rFonts w:cstheme="minorHAnsi"/>
        </w:rPr>
        <w:t xml:space="preserve">for </w:t>
      </w:r>
      <w:r w:rsidRPr="00D8651F">
        <w:rPr>
          <w:rFonts w:cstheme="minorHAnsi"/>
        </w:rPr>
        <w:t>the selected cruise</w:t>
      </w:r>
    </w:p>
    <w:p w14:paraId="2E5EC5F2" w14:textId="7D01776E" w:rsidR="00D8651F" w:rsidRDefault="00D8651F" w:rsidP="00D8651F">
      <w:pPr>
        <w:pStyle w:val="ListParagraph"/>
        <w:numPr>
          <w:ilvl w:val="4"/>
          <w:numId w:val="2"/>
        </w:numPr>
        <w:rPr>
          <w:rFonts w:cstheme="minorHAnsi"/>
        </w:rPr>
      </w:pPr>
      <w:r>
        <w:rPr>
          <w:rFonts w:cstheme="minorHAnsi"/>
        </w:rPr>
        <w:t>Target Species - ESA</w:t>
      </w:r>
    </w:p>
    <w:p w14:paraId="3C4FAE2C" w14:textId="66F1DD16" w:rsidR="00D8651F" w:rsidRPr="00215843" w:rsidRDefault="00D8651F" w:rsidP="000E6B80">
      <w:pPr>
        <w:pStyle w:val="ListParagraph"/>
        <w:numPr>
          <w:ilvl w:val="5"/>
          <w:numId w:val="2"/>
        </w:numPr>
        <w:rPr>
          <w:rFonts w:cstheme="minorHAnsi"/>
        </w:rPr>
      </w:pPr>
      <w:r w:rsidRPr="00D8651F">
        <w:rPr>
          <w:rFonts w:cstheme="minorHAnsi"/>
        </w:rPr>
        <w:t xml:space="preserve">This tabular form can be used to </w:t>
      </w:r>
      <w:r w:rsidR="000E6B80" w:rsidRPr="000E6B80">
        <w:rPr>
          <w:rFonts w:cstheme="minorHAnsi"/>
        </w:rPr>
        <w:t xml:space="preserve">associate </w:t>
      </w:r>
      <w:r w:rsidRPr="00D8651F">
        <w:rPr>
          <w:rFonts w:cstheme="minorHAnsi"/>
        </w:rPr>
        <w:t xml:space="preserve">new </w:t>
      </w:r>
      <w:r>
        <w:rPr>
          <w:rFonts w:cstheme="minorHAnsi"/>
        </w:rPr>
        <w:t xml:space="preserve">target ESA species </w:t>
      </w:r>
      <w:r w:rsidRPr="00D8651F">
        <w:rPr>
          <w:rFonts w:cstheme="minorHAnsi"/>
        </w:rPr>
        <w:t xml:space="preserve">or edit </w:t>
      </w:r>
      <w:r w:rsidR="000E6B80" w:rsidRPr="000E6B80">
        <w:rPr>
          <w:rFonts w:cstheme="minorHAnsi"/>
        </w:rPr>
        <w:t>associate</w:t>
      </w:r>
      <w:r w:rsidR="000E6B80">
        <w:rPr>
          <w:rFonts w:cstheme="minorHAnsi"/>
        </w:rPr>
        <w:t xml:space="preserve">d </w:t>
      </w:r>
      <w:r>
        <w:rPr>
          <w:rFonts w:cstheme="minorHAnsi"/>
        </w:rPr>
        <w:t xml:space="preserve">target ESA species </w:t>
      </w:r>
      <w:r w:rsidR="000E6B80">
        <w:rPr>
          <w:rFonts w:cstheme="minorHAnsi"/>
        </w:rPr>
        <w:t xml:space="preserve">for </w:t>
      </w:r>
      <w:r w:rsidRPr="00D8651F">
        <w:rPr>
          <w:rFonts w:cstheme="minorHAnsi"/>
        </w:rPr>
        <w:t>the selected cruise</w:t>
      </w:r>
    </w:p>
    <w:p w14:paraId="52208A01" w14:textId="7B91D15D" w:rsidR="00D8651F" w:rsidRDefault="00D8651F" w:rsidP="00D8651F">
      <w:pPr>
        <w:pStyle w:val="ListParagraph"/>
        <w:numPr>
          <w:ilvl w:val="4"/>
          <w:numId w:val="2"/>
        </w:numPr>
        <w:rPr>
          <w:rFonts w:cstheme="minorHAnsi"/>
        </w:rPr>
      </w:pPr>
      <w:r>
        <w:rPr>
          <w:rFonts w:cstheme="minorHAnsi"/>
        </w:rPr>
        <w:t>Target Species - MMPA</w:t>
      </w:r>
    </w:p>
    <w:p w14:paraId="20D16EF4" w14:textId="51B7E794" w:rsidR="00CB754F"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MMPA</w:t>
      </w:r>
      <w:r w:rsidRPr="00CB754F">
        <w:rPr>
          <w:rFonts w:cstheme="minorHAnsi"/>
        </w:rPr>
        <w:t xml:space="preserve"> species or edit associated target </w:t>
      </w:r>
      <w:r>
        <w:rPr>
          <w:rFonts w:cstheme="minorHAnsi"/>
        </w:rPr>
        <w:t>MMPA</w:t>
      </w:r>
      <w:r w:rsidRPr="00CB754F">
        <w:rPr>
          <w:rFonts w:cstheme="minorHAnsi"/>
        </w:rPr>
        <w:t xml:space="preserve"> species for the selected cruise</w:t>
      </w:r>
    </w:p>
    <w:p w14:paraId="403B5584" w14:textId="30BBE9DB" w:rsidR="00D8651F" w:rsidRDefault="00D8651F" w:rsidP="00D8651F">
      <w:pPr>
        <w:pStyle w:val="ListParagraph"/>
        <w:numPr>
          <w:ilvl w:val="4"/>
          <w:numId w:val="2"/>
        </w:numPr>
        <w:rPr>
          <w:rFonts w:cstheme="minorHAnsi"/>
        </w:rPr>
      </w:pPr>
      <w:r>
        <w:rPr>
          <w:rFonts w:cstheme="minorHAnsi"/>
        </w:rPr>
        <w:t>Target Species - FSSI</w:t>
      </w:r>
    </w:p>
    <w:p w14:paraId="340730C7" w14:textId="383BE758"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 xml:space="preserve">FSSI </w:t>
      </w:r>
      <w:r w:rsidRPr="00CB754F">
        <w:rPr>
          <w:rFonts w:cstheme="minorHAnsi"/>
        </w:rPr>
        <w:t xml:space="preserve">species or edit associated target </w:t>
      </w:r>
      <w:r>
        <w:rPr>
          <w:rFonts w:cstheme="minorHAnsi"/>
        </w:rPr>
        <w:t>FSSI</w:t>
      </w:r>
      <w:r w:rsidRPr="00CB754F">
        <w:rPr>
          <w:rFonts w:cstheme="minorHAnsi"/>
        </w:rPr>
        <w:t xml:space="preserve"> species for the selected cruise</w:t>
      </w:r>
    </w:p>
    <w:p w14:paraId="2899A65B" w14:textId="0665430F" w:rsidR="00D8651F" w:rsidRDefault="00D8651F" w:rsidP="00D8651F">
      <w:pPr>
        <w:pStyle w:val="ListParagraph"/>
        <w:numPr>
          <w:ilvl w:val="4"/>
          <w:numId w:val="2"/>
        </w:numPr>
        <w:rPr>
          <w:rFonts w:cstheme="minorHAnsi"/>
        </w:rPr>
      </w:pPr>
      <w:r>
        <w:rPr>
          <w:rFonts w:cstheme="minorHAnsi"/>
        </w:rPr>
        <w:t>Target Species - Other Species</w:t>
      </w:r>
    </w:p>
    <w:p w14:paraId="75CA456D" w14:textId="6A93EEB3"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7B028767" w14:textId="386F7859" w:rsidR="00D8651F" w:rsidRDefault="00D8651F" w:rsidP="00D8651F">
      <w:pPr>
        <w:pStyle w:val="ListParagraph"/>
        <w:numPr>
          <w:ilvl w:val="4"/>
          <w:numId w:val="2"/>
        </w:numPr>
        <w:rPr>
          <w:rFonts w:cstheme="minorHAnsi"/>
        </w:rPr>
      </w:pPr>
      <w:r>
        <w:rPr>
          <w:rFonts w:cstheme="minorHAnsi"/>
        </w:rPr>
        <w:t>Expected Species Categories</w:t>
      </w:r>
    </w:p>
    <w:p w14:paraId="2768BAC3" w14:textId="3542AF60"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w:t>
      </w:r>
      <w:r>
        <w:rPr>
          <w:rFonts w:cstheme="minorHAnsi"/>
        </w:rPr>
        <w:t xml:space="preserve">expected </w:t>
      </w:r>
      <w:r w:rsidRPr="00CB754F">
        <w:rPr>
          <w:rFonts w:cstheme="minorHAnsi"/>
        </w:rPr>
        <w:t>species</w:t>
      </w:r>
      <w:r>
        <w:rPr>
          <w:rFonts w:cstheme="minorHAnsi"/>
        </w:rPr>
        <w:t xml:space="preserve"> categories</w:t>
      </w:r>
      <w:r w:rsidRPr="00CB754F">
        <w:rPr>
          <w:rFonts w:cstheme="minorHAnsi"/>
        </w:rPr>
        <w:t xml:space="preserve"> or edit associated </w:t>
      </w:r>
      <w:r>
        <w:rPr>
          <w:rFonts w:cstheme="minorHAnsi"/>
        </w:rPr>
        <w:t>expected</w:t>
      </w:r>
      <w:r w:rsidRPr="00CB754F">
        <w:rPr>
          <w:rFonts w:cstheme="minorHAnsi"/>
        </w:rPr>
        <w:t xml:space="preserve"> species </w:t>
      </w:r>
      <w:r>
        <w:rPr>
          <w:rFonts w:cstheme="minorHAnsi"/>
        </w:rPr>
        <w:t xml:space="preserve">categories </w:t>
      </w:r>
      <w:r w:rsidRPr="00CB754F">
        <w:rPr>
          <w:rFonts w:cstheme="minorHAnsi"/>
        </w:rPr>
        <w:t>for the selected cruise</w:t>
      </w:r>
    </w:p>
    <w:p w14:paraId="5EC54380" w14:textId="796E32DE" w:rsidR="00BA6C62" w:rsidRPr="00B474E2" w:rsidRDefault="00EF0FCF" w:rsidP="00BA6C62">
      <w:pPr>
        <w:pStyle w:val="ListParagraph"/>
        <w:numPr>
          <w:ilvl w:val="2"/>
          <w:numId w:val="2"/>
        </w:numPr>
        <w:rPr>
          <w:rFonts w:cstheme="minorHAnsi"/>
        </w:rPr>
      </w:pPr>
      <w:r>
        <w:rPr>
          <w:rFonts w:cstheme="minorHAnsi"/>
        </w:rPr>
        <w:t>When creating/updating a cruise record s</w:t>
      </w:r>
      <w:r w:rsidR="00BA6C62" w:rsidRPr="00B474E2">
        <w:rPr>
          <w:rFonts w:cstheme="minorHAnsi"/>
        </w:rPr>
        <w:t>imple validation is implemented on the form to require either the "Standard Survey Name" or the "Standard Survey Name (Other)" fields to be entered.</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0BC4CAD2" w14:textId="6EACBAB1" w:rsidR="00274070"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Clicking the Edit button next to a given Cruise Leg will reload the page with the given Cruise Leg specified.  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w:t>
      </w:r>
      <w:r>
        <w:rPr>
          <w:rFonts w:cstheme="minorHAnsi"/>
        </w:rPr>
        <w:t>only a Cruise ID</w:t>
      </w:r>
      <w:r>
        <w:rPr>
          <w:rFonts w:cstheme="minorHAnsi"/>
        </w:rPr>
        <w:t xml:space="preserve">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lastRenderedPageBreak/>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0E6B80" w:rsidRDefault="00C7607A" w:rsidP="00C7607A">
      <w:pPr>
        <w:pStyle w:val="ListParagraph"/>
        <w:numPr>
          <w:ilvl w:val="3"/>
          <w:numId w:val="2"/>
        </w:numPr>
        <w:rPr>
          <w:rFonts w:cstheme="minorHAnsi"/>
          <w:highlight w:val="yellow"/>
        </w:rPr>
      </w:pPr>
      <w:r w:rsidRPr="000E6B80">
        <w:rPr>
          <w:rFonts w:cstheme="minorHAnsi"/>
          <w:highlight w:val="yellow"/>
        </w:rPr>
        <w:t xml:space="preserve">Clicking on the "Create Another" button will save the record and reload the page with no cruise </w:t>
      </w:r>
      <w:r w:rsidR="008B1159" w:rsidRPr="000E6B80">
        <w:rPr>
          <w:rFonts w:cstheme="minorHAnsi"/>
          <w:highlight w:val="yellow"/>
        </w:rPr>
        <w:t xml:space="preserve">leg </w:t>
      </w:r>
      <w:r w:rsidRPr="000E6B80">
        <w:rPr>
          <w:rFonts w:cstheme="minorHAnsi"/>
          <w:highlight w:val="yellow"/>
        </w:rPr>
        <w:t xml:space="preserve">selected to allow the user to create another cruise </w:t>
      </w:r>
      <w:r w:rsidR="008B1159" w:rsidRPr="000E6B80">
        <w:rPr>
          <w:rFonts w:cstheme="minorHAnsi"/>
          <w:highlight w:val="yellow"/>
        </w:rPr>
        <w:t xml:space="preserve">leg </w:t>
      </w:r>
      <w:r w:rsidRPr="000E6B80">
        <w:rPr>
          <w:rFonts w:cstheme="minorHAnsi"/>
          <w:highlight w:val="yellow"/>
        </w:rPr>
        <w:t>record</w:t>
      </w:r>
      <w:r w:rsidR="008B1159" w:rsidRPr="000E6B80">
        <w:rPr>
          <w:rFonts w:cstheme="minorHAnsi"/>
          <w:highlight w:val="yellow"/>
        </w:rPr>
        <w:t xml:space="preserve"> for the specified cruise</w:t>
      </w:r>
      <w:r w:rsidRPr="000E6B80">
        <w:rPr>
          <w:rFonts w:cstheme="minorHAnsi"/>
          <w:highlight w:val="yellow"/>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w:t>
      </w:r>
      <w:r>
        <w:rPr>
          <w:rFonts w:cstheme="minorHAnsi"/>
        </w:rPr>
        <w:t xml:space="preserve">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6B14D7FA" w14:textId="77777777" w:rsidR="00C7607A" w:rsidRDefault="00C7607A" w:rsidP="00C7607A">
      <w:pPr>
        <w:pStyle w:val="ListParagraph"/>
        <w:numPr>
          <w:ilvl w:val="3"/>
          <w:numId w:val="2"/>
        </w:numPr>
        <w:rPr>
          <w:rFonts w:cstheme="minorHAnsi"/>
        </w:rPr>
      </w:pPr>
      <w:r>
        <w:rPr>
          <w:rFonts w:cstheme="minorHAnsi"/>
        </w:rPr>
        <w:t>Associated Records:</w:t>
      </w:r>
    </w:p>
    <w:p w14:paraId="14048A7E" w14:textId="3020F239" w:rsidR="00C7607A" w:rsidRDefault="000E6B80" w:rsidP="00C7607A">
      <w:pPr>
        <w:pStyle w:val="ListParagraph"/>
        <w:numPr>
          <w:ilvl w:val="4"/>
          <w:numId w:val="2"/>
        </w:numPr>
        <w:rPr>
          <w:rFonts w:cstheme="minorHAnsi"/>
        </w:rPr>
      </w:pPr>
      <w:r>
        <w:rPr>
          <w:rFonts w:cstheme="minorHAnsi"/>
        </w:rPr>
        <w:t>Gear</w:t>
      </w:r>
    </w:p>
    <w:p w14:paraId="0D41D1B4" w14:textId="0C8DA71F" w:rsidR="00C7607A" w:rsidRDefault="00C7607A" w:rsidP="00C7607A">
      <w:pPr>
        <w:pStyle w:val="ListParagraph"/>
        <w:numPr>
          <w:ilvl w:val="5"/>
          <w:numId w:val="2"/>
        </w:numPr>
        <w:rPr>
          <w:rFonts w:cstheme="minorHAnsi"/>
        </w:rPr>
      </w:pPr>
      <w:r>
        <w:rPr>
          <w:rFonts w:cstheme="minorHAnsi"/>
        </w:rPr>
        <w:t xml:space="preserve">This tabular form can be used to </w:t>
      </w:r>
      <w:r w:rsidR="000E6B80">
        <w:rPr>
          <w:rFonts w:cstheme="minorHAnsi"/>
        </w:rPr>
        <w:t>associate new Gear</w:t>
      </w:r>
      <w:r>
        <w:rPr>
          <w:rFonts w:cstheme="minorHAnsi"/>
        </w:rPr>
        <w:t xml:space="preserve"> or edit </w:t>
      </w:r>
      <w:r w:rsidR="000E6B80">
        <w:rPr>
          <w:rFonts w:cstheme="minorHAnsi"/>
        </w:rPr>
        <w:t>associated Gear</w:t>
      </w:r>
      <w:r>
        <w:rPr>
          <w:rFonts w:cstheme="minorHAnsi"/>
        </w:rPr>
        <w:t xml:space="preserve"> </w:t>
      </w:r>
      <w:r w:rsidR="00ED1E08">
        <w:rPr>
          <w:rFonts w:cstheme="minorHAnsi"/>
        </w:rPr>
        <w:t xml:space="preserve">for </w:t>
      </w:r>
      <w:r>
        <w:rPr>
          <w:rFonts w:cstheme="minorHAnsi"/>
        </w:rPr>
        <w:t>the selected cruise</w:t>
      </w:r>
      <w:r w:rsidR="00DA25BE">
        <w:rPr>
          <w:rFonts w:cstheme="minorHAnsi"/>
        </w:rPr>
        <w:t xml:space="preserve"> leg</w:t>
      </w:r>
    </w:p>
    <w:p w14:paraId="31169645" w14:textId="599E7FF9" w:rsidR="00C7607A" w:rsidRDefault="00DA25BE" w:rsidP="00C7607A">
      <w:pPr>
        <w:pStyle w:val="ListParagraph"/>
        <w:numPr>
          <w:ilvl w:val="4"/>
          <w:numId w:val="2"/>
        </w:numPr>
        <w:rPr>
          <w:rFonts w:cstheme="minorHAnsi"/>
        </w:rPr>
      </w:pPr>
      <w:r>
        <w:rPr>
          <w:rFonts w:cstheme="minorHAnsi"/>
        </w:rPr>
        <w:t xml:space="preserve">Regional </w:t>
      </w:r>
      <w:r w:rsidR="006F0A74">
        <w:rPr>
          <w:rFonts w:cstheme="minorHAnsi"/>
        </w:rPr>
        <w:t>Ecosystems</w:t>
      </w:r>
    </w:p>
    <w:p w14:paraId="4A8FB187" w14:textId="09EA3A84" w:rsidR="00C7607A" w:rsidRPr="00D8651F" w:rsidRDefault="00ED1E08" w:rsidP="00ED1E08">
      <w:pPr>
        <w:pStyle w:val="ListParagraph"/>
        <w:numPr>
          <w:ilvl w:val="5"/>
          <w:numId w:val="2"/>
        </w:numPr>
        <w:rPr>
          <w:rFonts w:cstheme="minorHAnsi"/>
        </w:rPr>
      </w:pPr>
      <w:r w:rsidRPr="00ED1E08">
        <w:rPr>
          <w:rFonts w:cstheme="minorHAnsi"/>
        </w:rPr>
        <w:t>This tabular form can be used to associate new Regional Ecosystems</w:t>
      </w:r>
      <w:bookmarkStart w:id="2" w:name="_GoBack"/>
      <w:bookmarkEnd w:id="2"/>
      <w:r w:rsidRPr="00ED1E08">
        <w:rPr>
          <w:rFonts w:cstheme="minorHAnsi"/>
        </w:rPr>
        <w:t xml:space="preserve"> or edit associated Regional Ecosystems for the selected cruise leg</w:t>
      </w:r>
    </w:p>
    <w:p w14:paraId="625D6B35" w14:textId="1F6F5160" w:rsidR="00C7607A" w:rsidRDefault="00DA25BE" w:rsidP="00DA25BE">
      <w:pPr>
        <w:pStyle w:val="ListParagraph"/>
        <w:numPr>
          <w:ilvl w:val="4"/>
          <w:numId w:val="2"/>
        </w:numPr>
        <w:rPr>
          <w:rFonts w:cstheme="minorHAnsi"/>
        </w:rPr>
      </w:pPr>
      <w:r>
        <w:rPr>
          <w:rFonts w:cstheme="minorHAnsi"/>
        </w:rPr>
        <w:t>Regions</w:t>
      </w:r>
    </w:p>
    <w:p w14:paraId="0C91A299" w14:textId="6AC42BF6" w:rsidR="00DA25BE" w:rsidRDefault="00ED1E08" w:rsidP="00ED1E08">
      <w:pPr>
        <w:pStyle w:val="ListParagraph"/>
        <w:numPr>
          <w:ilvl w:val="5"/>
          <w:numId w:val="2"/>
        </w:numPr>
        <w:rPr>
          <w:rFonts w:cstheme="minorHAnsi"/>
        </w:rPr>
      </w:pPr>
      <w:r w:rsidRPr="00ED1E08">
        <w:rPr>
          <w:rFonts w:cstheme="minorHAnsi"/>
        </w:rPr>
        <w:t>This tabular form can b</w:t>
      </w:r>
      <w:r>
        <w:rPr>
          <w:rFonts w:cstheme="minorHAnsi"/>
        </w:rPr>
        <w:t>e used to associate new Regions</w:t>
      </w:r>
      <w:r w:rsidRPr="00ED1E08">
        <w:rPr>
          <w:rFonts w:cstheme="minorHAnsi"/>
        </w:rPr>
        <w:t xml:space="preserve"> or edit associated Region</w:t>
      </w:r>
      <w:r>
        <w:rPr>
          <w:rFonts w:cstheme="minorHAnsi"/>
        </w:rPr>
        <w:t>s</w:t>
      </w:r>
      <w:r w:rsidRPr="00ED1E08">
        <w:rPr>
          <w:rFonts w:cstheme="minorHAnsi"/>
        </w:rPr>
        <w:t xml:space="preserve"> for the selected cruise leg</w:t>
      </w:r>
    </w:p>
    <w:p w14:paraId="37CB75B8" w14:textId="23A20836" w:rsidR="00DA25BE" w:rsidRDefault="00DA25BE" w:rsidP="00DA25BE">
      <w:pPr>
        <w:pStyle w:val="ListParagraph"/>
        <w:numPr>
          <w:ilvl w:val="4"/>
          <w:numId w:val="2"/>
        </w:numPr>
        <w:rPr>
          <w:rFonts w:cstheme="minorHAnsi"/>
        </w:rPr>
      </w:pPr>
      <w:r>
        <w:rPr>
          <w:rFonts w:cstheme="minorHAnsi"/>
        </w:rPr>
        <w:t>Leg Aliases</w:t>
      </w:r>
    </w:p>
    <w:p w14:paraId="1A21D82F" w14:textId="54438549" w:rsidR="00DA25BE" w:rsidRPr="00D8651F" w:rsidRDefault="00ED1E08" w:rsidP="00ED1E08">
      <w:pPr>
        <w:pStyle w:val="ListParagraph"/>
        <w:numPr>
          <w:ilvl w:val="5"/>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34E6B0FD" w14:textId="70361E81" w:rsidR="00C7607A" w:rsidRPr="00B474E2" w:rsidRDefault="00C7607A" w:rsidP="00C7607A">
      <w:pPr>
        <w:pStyle w:val="ListParagraph"/>
        <w:numPr>
          <w:ilvl w:val="2"/>
          <w:numId w:val="2"/>
        </w:numPr>
        <w:rPr>
          <w:rFonts w:cstheme="minorHAnsi"/>
        </w:rPr>
      </w:pPr>
      <w:r>
        <w:rPr>
          <w:rFonts w:cstheme="minorHAnsi"/>
        </w:rPr>
        <w:t xml:space="preserve">When creating/updating a cruise </w:t>
      </w:r>
      <w:r w:rsidR="006F0A74">
        <w:rPr>
          <w:rFonts w:cstheme="minorHAnsi"/>
        </w:rPr>
        <w:t xml:space="preserve">leg </w:t>
      </w:r>
      <w:r>
        <w:rPr>
          <w:rFonts w:cstheme="minorHAnsi"/>
        </w:rPr>
        <w:t>record s</w:t>
      </w:r>
      <w:r w:rsidRPr="00B474E2">
        <w:rPr>
          <w:rFonts w:cstheme="minorHAnsi"/>
        </w:rPr>
        <w:t xml:space="preserve">imple validation is implemented on the form to require </w:t>
      </w:r>
      <w:r w:rsidR="006F0A74">
        <w:rPr>
          <w:rFonts w:cstheme="minorHAnsi"/>
        </w:rPr>
        <w:t>that the Start Date must occur before the End Date</w:t>
      </w:r>
      <w:r w:rsidRPr="00B474E2">
        <w:rPr>
          <w:rFonts w:cstheme="minorHAnsi"/>
        </w:rPr>
        <w:t>.</w:t>
      </w:r>
    </w:p>
    <w:p w14:paraId="7CAAFB24" w14:textId="0625895E" w:rsidR="00652F46" w:rsidRPr="00652F46" w:rsidRDefault="005B04E0" w:rsidP="00652F46">
      <w:pPr>
        <w:pStyle w:val="ListParagraph"/>
        <w:numPr>
          <w:ilvl w:val="1"/>
          <w:numId w:val="2"/>
        </w:numPr>
        <w:rPr>
          <w:rFonts w:cstheme="minorHAnsi"/>
          <w:highlight w:val="yellow"/>
        </w:rPr>
      </w:pPr>
      <w:r>
        <w:rPr>
          <w:rFonts w:cstheme="minorHAnsi"/>
          <w:highlight w:val="yellow"/>
        </w:rPr>
        <w:t>Cruise</w:t>
      </w:r>
      <w:r w:rsidR="00652F46">
        <w:rPr>
          <w:rFonts w:cstheme="minorHAnsi"/>
          <w:highlight w:val="yellow"/>
        </w:rPr>
        <w:t xml:space="preserve"> Leg - reporting page</w:t>
      </w:r>
    </w:p>
    <w:p w14:paraId="78E6BF0F" w14:textId="667BC4C9" w:rsidR="00652F46" w:rsidRDefault="00652F46" w:rsidP="00652F46">
      <w:pPr>
        <w:pStyle w:val="ListParagraph"/>
        <w:numPr>
          <w:ilvl w:val="2"/>
          <w:numId w:val="2"/>
        </w:numPr>
        <w:rPr>
          <w:rFonts w:cstheme="minorHAnsi"/>
        </w:rPr>
      </w:pPr>
      <w:r w:rsidRPr="00652F46">
        <w:rPr>
          <w:rFonts w:cstheme="minorHAnsi"/>
        </w:rPr>
        <w:t xml:space="preserve">Color coded map of </w:t>
      </w:r>
      <w:r>
        <w:rPr>
          <w:rFonts w:cstheme="minorHAnsi"/>
        </w:rPr>
        <w:t>trackline</w:t>
      </w:r>
      <w:r w:rsidRPr="00652F46">
        <w:rPr>
          <w:rFonts w:cstheme="minorHAnsi"/>
        </w:rPr>
        <w:t xml:space="preserve"> for the given </w:t>
      </w:r>
      <w:r>
        <w:rPr>
          <w:rFonts w:cstheme="minorHAnsi"/>
        </w:rPr>
        <w:t>cruise leg</w:t>
      </w:r>
    </w:p>
    <w:p w14:paraId="19620F95" w14:textId="2506FE1C" w:rsidR="00652F46" w:rsidRPr="00652F46" w:rsidRDefault="00652F46" w:rsidP="00652F46">
      <w:pPr>
        <w:pStyle w:val="ListParagraph"/>
        <w:numPr>
          <w:ilvl w:val="3"/>
          <w:numId w:val="2"/>
        </w:numPr>
        <w:rPr>
          <w:rFonts w:cstheme="minorHAnsi"/>
        </w:rPr>
      </w:pPr>
      <w:r>
        <w:rPr>
          <w:rFonts w:cstheme="minorHAnsi"/>
        </w:rPr>
        <w:t>Placemarks for all surveys? Generalizable View from a given database to provide coordinates and a title (possibly info window content too)</w:t>
      </w:r>
    </w:p>
    <w:p w14:paraId="13F1D6F6" w14:textId="77777777" w:rsidR="001E13D1" w:rsidRDefault="001E13D1" w:rsidP="001E13D1">
      <w:pPr>
        <w:pStyle w:val="ListParagraph"/>
        <w:numPr>
          <w:ilvl w:val="2"/>
          <w:numId w:val="2"/>
        </w:numPr>
        <w:rPr>
          <w:rFonts w:cstheme="minorHAnsi"/>
        </w:rPr>
      </w:pPr>
      <w:r>
        <w:rPr>
          <w:rFonts w:cstheme="minorHAnsi"/>
        </w:rPr>
        <w:t>Information region:</w:t>
      </w:r>
    </w:p>
    <w:p w14:paraId="527D3CB7" w14:textId="2F8C9BEE" w:rsidR="001E13D1" w:rsidRDefault="001E13D1" w:rsidP="001E13D1">
      <w:pPr>
        <w:pStyle w:val="ListParagraph"/>
        <w:numPr>
          <w:ilvl w:val="3"/>
          <w:numId w:val="2"/>
        </w:numPr>
        <w:rPr>
          <w:rFonts w:cstheme="minorHAnsi"/>
        </w:rPr>
      </w:pPr>
      <w:r>
        <w:rPr>
          <w:rFonts w:cstheme="minorHAnsi"/>
        </w:rPr>
        <w:t>C</w:t>
      </w:r>
      <w:r w:rsidRPr="001E13D1">
        <w:rPr>
          <w:rFonts w:cstheme="minorHAnsi"/>
        </w:rPr>
        <w:t xml:space="preserve">ruise leg information </w:t>
      </w:r>
    </w:p>
    <w:p w14:paraId="4046D3E6" w14:textId="59FC7B4A" w:rsidR="001E13D1" w:rsidRDefault="001E13D1" w:rsidP="001E13D1">
      <w:pPr>
        <w:pStyle w:val="ListParagraph"/>
        <w:numPr>
          <w:ilvl w:val="3"/>
          <w:numId w:val="2"/>
        </w:numPr>
        <w:rPr>
          <w:rFonts w:cstheme="minorHAnsi"/>
        </w:rPr>
      </w:pPr>
      <w:r w:rsidRPr="001E13D1">
        <w:rPr>
          <w:rFonts w:cstheme="minorHAnsi"/>
        </w:rPr>
        <w:t>Chief Scientist</w:t>
      </w:r>
    </w:p>
    <w:p w14:paraId="43C3DED4" w14:textId="05BD36CF" w:rsidR="001E13D1" w:rsidRDefault="001E13D1" w:rsidP="001E13D1">
      <w:pPr>
        <w:pStyle w:val="ListParagraph"/>
        <w:numPr>
          <w:ilvl w:val="3"/>
          <w:numId w:val="2"/>
        </w:numPr>
        <w:rPr>
          <w:rFonts w:cstheme="minorHAnsi"/>
        </w:rPr>
      </w:pPr>
      <w:r>
        <w:rPr>
          <w:rFonts w:cstheme="minorHAnsi"/>
        </w:rPr>
        <w:t>Departure/Arrival date</w:t>
      </w:r>
    </w:p>
    <w:p w14:paraId="4FBB4BBD" w14:textId="004F006B" w:rsidR="001E13D1" w:rsidRDefault="001E13D1" w:rsidP="001E13D1">
      <w:pPr>
        <w:pStyle w:val="ListParagraph"/>
        <w:numPr>
          <w:ilvl w:val="3"/>
          <w:numId w:val="2"/>
        </w:numPr>
        <w:rPr>
          <w:rFonts w:cstheme="minorHAnsi"/>
        </w:rPr>
      </w:pPr>
      <w:r>
        <w:rPr>
          <w:rFonts w:cstheme="minorHAnsi"/>
        </w:rPr>
        <w:lastRenderedPageBreak/>
        <w:t>Region(s)</w:t>
      </w:r>
    </w:p>
    <w:p w14:paraId="46129DD9" w14:textId="01B97B82" w:rsidR="001E13D1" w:rsidRPr="001E13D1" w:rsidRDefault="001E13D1" w:rsidP="001E13D1">
      <w:pPr>
        <w:pStyle w:val="ListParagraph"/>
        <w:numPr>
          <w:ilvl w:val="3"/>
          <w:numId w:val="2"/>
        </w:numPr>
        <w:rPr>
          <w:rFonts w:cstheme="minorHAnsi"/>
        </w:rPr>
      </w:pPr>
      <w:r>
        <w:rPr>
          <w:rFonts w:cstheme="minorHAnsi"/>
        </w:rPr>
        <w:t>Etc.</w:t>
      </w:r>
    </w:p>
    <w:p w14:paraId="72D30808" w14:textId="3E83A931" w:rsidR="001E13D1" w:rsidRDefault="001E13D1" w:rsidP="00652F46">
      <w:pPr>
        <w:pStyle w:val="ListParagraph"/>
        <w:numPr>
          <w:ilvl w:val="2"/>
          <w:numId w:val="2"/>
        </w:numPr>
        <w:rPr>
          <w:rFonts w:cstheme="minorHAnsi"/>
        </w:rPr>
      </w:pPr>
      <w:r>
        <w:rPr>
          <w:rFonts w:cstheme="minorHAnsi"/>
        </w:rPr>
        <w:t>Report table showing all associated data sets and their current status, DOI, link, etc.</w:t>
      </w:r>
    </w:p>
    <w:p w14:paraId="74FDE880" w14:textId="528BD879" w:rsidR="001E13D1" w:rsidRDefault="001E13D1" w:rsidP="00652F46">
      <w:pPr>
        <w:pStyle w:val="ListParagraph"/>
        <w:numPr>
          <w:ilvl w:val="2"/>
          <w:numId w:val="2"/>
        </w:numPr>
        <w:rPr>
          <w:rFonts w:cstheme="minorHAnsi"/>
        </w:rPr>
      </w:pPr>
      <w:r>
        <w:rPr>
          <w:rFonts w:cstheme="minorHAnsi"/>
        </w:rPr>
        <w:t>Report table showing cruise participants and their status (cleared, pending, etc.)</w:t>
      </w:r>
    </w:p>
    <w:p w14:paraId="6B99C179" w14:textId="5F5B0EFC" w:rsidR="005B04E0" w:rsidRDefault="00652F46" w:rsidP="001E13D1">
      <w:pPr>
        <w:pStyle w:val="ListParagraph"/>
        <w:numPr>
          <w:ilvl w:val="1"/>
          <w:numId w:val="2"/>
        </w:numPr>
        <w:rPr>
          <w:rFonts w:cstheme="minorHAnsi"/>
        </w:rPr>
      </w:pPr>
      <w:r w:rsidRPr="00652F46">
        <w:rPr>
          <w:rFonts w:cstheme="minorHAnsi"/>
        </w:rPr>
        <w:t>Vessel</w:t>
      </w:r>
      <w:r>
        <w:rPr>
          <w:rFonts w:cstheme="minorHAnsi"/>
        </w:rPr>
        <w:t xml:space="preserve"> Summary - reporting page</w:t>
      </w:r>
    </w:p>
    <w:p w14:paraId="0D69F13F" w14:textId="3E285B33" w:rsidR="001E13D1" w:rsidRPr="001E13D1" w:rsidRDefault="001E13D1" w:rsidP="001E13D1">
      <w:pPr>
        <w:pStyle w:val="ListParagraph"/>
        <w:numPr>
          <w:ilvl w:val="2"/>
          <w:numId w:val="2"/>
        </w:numPr>
        <w:rPr>
          <w:rFonts w:cstheme="minorHAnsi"/>
        </w:rPr>
      </w:pPr>
      <w:r w:rsidRPr="001E13D1">
        <w:rPr>
          <w:rFonts w:cstheme="minorHAnsi"/>
        </w:rPr>
        <w:t xml:space="preserve">Select field to choose a given </w:t>
      </w:r>
      <w:r>
        <w:rPr>
          <w:rFonts w:cstheme="minorHAnsi"/>
        </w:rPr>
        <w:t>vessel</w:t>
      </w:r>
    </w:p>
    <w:p w14:paraId="3458A7FF" w14:textId="55AEFCDE" w:rsidR="001E13D1" w:rsidRPr="001E13D1" w:rsidRDefault="001E13D1" w:rsidP="001E13D1">
      <w:pPr>
        <w:pStyle w:val="ListParagraph"/>
        <w:numPr>
          <w:ilvl w:val="2"/>
          <w:numId w:val="2"/>
        </w:numPr>
        <w:rPr>
          <w:rFonts w:cstheme="minorHAnsi"/>
        </w:rPr>
      </w:pPr>
      <w:r w:rsidRPr="001E13D1">
        <w:rPr>
          <w:rFonts w:cstheme="minorHAnsi"/>
        </w:rPr>
        <w:t xml:space="preserve">Color coded map (based on </w:t>
      </w:r>
      <w:r>
        <w:rPr>
          <w:rFonts w:cstheme="minorHAnsi"/>
        </w:rPr>
        <w:t>cruise leg</w:t>
      </w:r>
      <w:r w:rsidRPr="001E13D1">
        <w:rPr>
          <w:rFonts w:cstheme="minorHAnsi"/>
        </w:rPr>
        <w:t xml:space="preserve">) of all tracklines for cruises for the selected </w:t>
      </w:r>
      <w:r>
        <w:rPr>
          <w:rFonts w:cstheme="minorHAnsi"/>
        </w:rPr>
        <w:t>vessel</w:t>
      </w:r>
    </w:p>
    <w:p w14:paraId="4831BE9F" w14:textId="1B66CD30" w:rsidR="001E13D1" w:rsidRPr="001E13D1" w:rsidRDefault="001E13D1" w:rsidP="001E13D1">
      <w:pPr>
        <w:pStyle w:val="ListParagraph"/>
        <w:numPr>
          <w:ilvl w:val="2"/>
          <w:numId w:val="2"/>
        </w:numPr>
        <w:rPr>
          <w:rFonts w:cstheme="minorHAnsi"/>
        </w:rPr>
      </w:pPr>
      <w:r w:rsidRPr="001E13D1">
        <w:rPr>
          <w:rFonts w:cstheme="minorHAnsi"/>
        </w:rPr>
        <w:t xml:space="preserve">Summary table report of all cruise legs (clickable, forwards to Cruise Leg page) for the selected </w:t>
      </w:r>
      <w:r>
        <w:rPr>
          <w:rFonts w:cstheme="minorHAnsi"/>
        </w:rPr>
        <w:t>vessel</w:t>
      </w:r>
    </w:p>
    <w:p w14:paraId="435ABD47" w14:textId="66F4234B" w:rsidR="001E13D1" w:rsidRPr="001E13D1" w:rsidRDefault="001E13D1" w:rsidP="001E13D1">
      <w:pPr>
        <w:pStyle w:val="ListParagraph"/>
        <w:numPr>
          <w:ilvl w:val="2"/>
          <w:numId w:val="2"/>
        </w:numPr>
        <w:rPr>
          <w:rFonts w:cstheme="minorHAnsi"/>
        </w:rPr>
      </w:pPr>
      <w:r w:rsidRPr="001E13D1">
        <w:rPr>
          <w:rFonts w:cstheme="minorHAnsi"/>
        </w:rPr>
        <w:t xml:space="preserve">Chart report of all cruise legs (clickable, forwards to Cruise Leg page) for the selected </w:t>
      </w:r>
      <w:r>
        <w:rPr>
          <w:rFonts w:cstheme="minorHAnsi"/>
        </w:rPr>
        <w:t>vessel</w:t>
      </w:r>
    </w:p>
    <w:p w14:paraId="3797D2F4" w14:textId="30C128D6" w:rsidR="00251E4C" w:rsidRDefault="00251E4C" w:rsidP="00AD1238">
      <w:pPr>
        <w:pStyle w:val="ListParagraph"/>
        <w:numPr>
          <w:ilvl w:val="0"/>
          <w:numId w:val="2"/>
        </w:numPr>
        <w:rPr>
          <w:rFonts w:cstheme="minorHAnsi"/>
          <w:highlight w:val="yellow"/>
        </w:rPr>
      </w:pPr>
      <w:r>
        <w:rPr>
          <w:rFonts w:cstheme="minorHAnsi"/>
          <w:highlight w:val="yellow"/>
        </w:rPr>
        <w:t>Admin Pages (pages meant for SOD administration - managing cruise reference tables and creating/configuring cruises):</w:t>
      </w:r>
    </w:p>
    <w:p w14:paraId="03EBEE4E" w14:textId="72025014" w:rsidR="00BF76B4" w:rsidRDefault="00EE50D5" w:rsidP="00BF76B4">
      <w:pPr>
        <w:pStyle w:val="ListParagraph"/>
        <w:numPr>
          <w:ilvl w:val="1"/>
          <w:numId w:val="2"/>
        </w:numPr>
        <w:rPr>
          <w:rFonts w:cstheme="minorHAnsi"/>
          <w:highlight w:val="yellow"/>
        </w:rPr>
      </w:pPr>
      <w:r>
        <w:rPr>
          <w:rFonts w:cstheme="minorHAnsi"/>
          <w:highlight w:val="yellow"/>
        </w:rPr>
        <w:t xml:space="preserve">Data Set Status, Data Set Types, </w:t>
      </w:r>
      <w:r w:rsidR="00BF76B4">
        <w:rPr>
          <w:rFonts w:cstheme="minorHAnsi"/>
          <w:highlight w:val="yellow"/>
        </w:rPr>
        <w:t xml:space="preserve">Cruises, Cruise Legs </w:t>
      </w:r>
      <w:r w:rsidR="00BF76B4" w:rsidRPr="00BF76B4">
        <w:rPr>
          <w:rFonts w:cstheme="minorHAnsi"/>
        </w:rPr>
        <w:t>(Cruise Participants</w:t>
      </w:r>
      <w:r w:rsidR="00BF76B4">
        <w:rPr>
          <w:rFonts w:cstheme="minorHAnsi"/>
        </w:rPr>
        <w:t>, Cruise Leg Regions</w:t>
      </w:r>
      <w:r w:rsidR="00BF76B4" w:rsidRPr="00BF76B4">
        <w:rPr>
          <w:rFonts w:cstheme="minorHAnsi"/>
        </w:rPr>
        <w:t>)</w:t>
      </w:r>
      <w:r w:rsidR="00BF76B4">
        <w:rPr>
          <w:rFonts w:cstheme="minorHAnsi"/>
          <w:highlight w:val="yellow"/>
        </w:rPr>
        <w:t xml:space="preserve">, Regions, Vessels </w:t>
      </w:r>
      <w:r w:rsidR="00C906E3">
        <w:rPr>
          <w:rFonts w:cstheme="minorHAnsi"/>
          <w:highlight w:val="yellow"/>
        </w:rPr>
        <w:t xml:space="preserve">- </w:t>
      </w:r>
      <w:r>
        <w:rPr>
          <w:rFonts w:cstheme="minorHAnsi"/>
          <w:highlight w:val="yellow"/>
        </w:rPr>
        <w:t>Tabular form/data grid</w:t>
      </w:r>
    </w:p>
    <w:p w14:paraId="5DC6FD09" w14:textId="200B2261" w:rsidR="00444C96" w:rsidRPr="00BF76B4" w:rsidRDefault="00444C96" w:rsidP="00BF76B4">
      <w:pPr>
        <w:pStyle w:val="ListParagraph"/>
        <w:numPr>
          <w:ilvl w:val="1"/>
          <w:numId w:val="2"/>
        </w:numPr>
        <w:rPr>
          <w:rFonts w:cstheme="minorHAnsi"/>
          <w:highlight w:val="yellow"/>
        </w:rPr>
      </w:pPr>
      <w:r>
        <w:rPr>
          <w:rFonts w:cstheme="minorHAnsi"/>
          <w:highlight w:val="yellow"/>
        </w:rPr>
        <w:t>(&gt; Phase 1) Export/Import process from VPASS to load/update allocation information from the official OMAO DB</w:t>
      </w:r>
    </w:p>
    <w:p w14:paraId="04E57154" w14:textId="3E629E96" w:rsidR="00251E4C" w:rsidRDefault="00251E4C" w:rsidP="00AD1238">
      <w:pPr>
        <w:pStyle w:val="ListParagraph"/>
        <w:numPr>
          <w:ilvl w:val="0"/>
          <w:numId w:val="2"/>
        </w:numPr>
        <w:rPr>
          <w:rFonts w:cstheme="minorHAnsi"/>
          <w:highlight w:val="yellow"/>
        </w:rPr>
      </w:pPr>
      <w:r>
        <w:rPr>
          <w:rFonts w:cstheme="minorHAnsi"/>
          <w:highlight w:val="yellow"/>
        </w:rPr>
        <w:t>Participant Pages (allows participants to update their participant information like preferences and mark off cruise requirements including uploading files like IT security awareness, virus scan results screenshot):</w:t>
      </w:r>
    </w:p>
    <w:p w14:paraId="686AB323" w14:textId="77777777" w:rsidR="00C906E3" w:rsidRDefault="00C906E3" w:rsidP="00C906E3">
      <w:pPr>
        <w:pStyle w:val="ListParagraph"/>
        <w:numPr>
          <w:ilvl w:val="1"/>
          <w:numId w:val="2"/>
        </w:numPr>
        <w:rPr>
          <w:rFonts w:cstheme="minorHAnsi"/>
          <w:highlight w:val="yellow"/>
        </w:rPr>
      </w:pPr>
    </w:p>
    <w:p w14:paraId="3E022E21" w14:textId="60672CF7" w:rsidR="00251E4C" w:rsidRDefault="00251E4C" w:rsidP="00AD1238">
      <w:pPr>
        <w:pStyle w:val="ListParagraph"/>
        <w:numPr>
          <w:ilvl w:val="0"/>
          <w:numId w:val="2"/>
        </w:numPr>
        <w:rPr>
          <w:rFonts w:cstheme="minorHAnsi"/>
          <w:highlight w:val="yellow"/>
        </w:rPr>
      </w:pPr>
      <w:r>
        <w:rPr>
          <w:rFonts w:cstheme="minorHAnsi"/>
          <w:highlight w:val="yellow"/>
        </w:rPr>
        <w:t>ITS Pages</w:t>
      </w:r>
      <w:r w:rsidR="005B04E0">
        <w:rPr>
          <w:rFonts w:cstheme="minorHAnsi"/>
          <w:highlight w:val="yellow"/>
        </w:rPr>
        <w:t xml:space="preserve"> (allows ITS to update cruise participant information for things like laptop information, security scan, At Sea password updated, etc.)</w:t>
      </w:r>
      <w:r>
        <w:rPr>
          <w:rFonts w:cstheme="minorHAnsi"/>
          <w:highlight w:val="yellow"/>
        </w:rPr>
        <w:t xml:space="preserve">: </w:t>
      </w:r>
    </w:p>
    <w:p w14:paraId="7134E51B" w14:textId="77777777" w:rsidR="00C906E3" w:rsidRDefault="00C906E3" w:rsidP="00C906E3">
      <w:pPr>
        <w:pStyle w:val="ListParagraph"/>
        <w:numPr>
          <w:ilvl w:val="1"/>
          <w:numId w:val="2"/>
        </w:numPr>
        <w:rPr>
          <w:rFonts w:cstheme="minorHAnsi"/>
          <w:highlight w:val="yellow"/>
        </w:rPr>
      </w:pPr>
    </w:p>
    <w:p w14:paraId="67CFBC98" w14:textId="5374FD32" w:rsidR="00EE50D5" w:rsidRDefault="00EE50D5" w:rsidP="00D86B36">
      <w:pPr>
        <w:pStyle w:val="ListParagraph"/>
        <w:numPr>
          <w:ilvl w:val="0"/>
          <w:numId w:val="2"/>
        </w:numPr>
        <w:rPr>
          <w:rFonts w:cstheme="minorHAnsi"/>
          <w:highlight w:val="yellow"/>
        </w:rPr>
      </w:pPr>
      <w:r>
        <w:rPr>
          <w:rFonts w:cstheme="minorHAnsi"/>
          <w:highlight w:val="yellow"/>
        </w:rPr>
        <w:t>Chief Scientist Pages (allows chief scientist to define information about their cruise legs):</w:t>
      </w:r>
    </w:p>
    <w:p w14:paraId="4A2240EE" w14:textId="6DF2B3AE" w:rsidR="00EE50D5" w:rsidRDefault="00BF76B4" w:rsidP="00EE50D5">
      <w:pPr>
        <w:pStyle w:val="ListParagraph"/>
        <w:numPr>
          <w:ilvl w:val="1"/>
          <w:numId w:val="2"/>
        </w:numPr>
        <w:rPr>
          <w:rFonts w:cstheme="minorHAnsi"/>
          <w:highlight w:val="yellow"/>
        </w:rPr>
      </w:pPr>
      <w:r>
        <w:rPr>
          <w:rFonts w:cstheme="minorHAnsi"/>
          <w:highlight w:val="yellow"/>
        </w:rPr>
        <w:t>Data Sets (Tabula form/data grid)</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36348901"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20"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w:t>
        </w:r>
        <w:r w:rsidRPr="00BC550D">
          <w:rPr>
            <w:rStyle w:val="Hyperlink"/>
            <w:rFonts w:cstheme="minorHAnsi"/>
          </w:rPr>
          <w:t xml:space="preserve"> </w:t>
        </w:r>
        <w:r w:rsidRPr="00BC550D">
          <w:rPr>
            <w:rStyle w:val="Hyperlink"/>
            <w:rFonts w:cstheme="minorHAnsi"/>
          </w:rPr>
          <w:t>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lastRenderedPageBreak/>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2E3BD2BF"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1" w:history="1">
        <w:r w:rsidR="00952482" w:rsidRPr="00B31038">
          <w:rPr>
            <w:rStyle w:val="Hyperlink"/>
            <w:rFonts w:cstheme="minorHAnsi"/>
          </w:rPr>
          <w:t>Database Documentation</w:t>
        </w:r>
      </w:hyperlink>
    </w:p>
    <w:p w14:paraId="3DDB9DBF" w14:textId="65E792F8"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2" w:history="1">
        <w:r w:rsidR="00952482" w:rsidRPr="00B31038">
          <w:rPr>
            <w:rStyle w:val="Hyperlink"/>
            <w:rFonts w:cstheme="minorHAnsi"/>
          </w:rPr>
          <w:t>Database Documentation</w:t>
        </w:r>
      </w:hyperlink>
    </w:p>
    <w:p w14:paraId="2D3F8839" w14:textId="42D23156"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3" w:history="1">
        <w:r w:rsidR="0013369A" w:rsidRPr="00BC550D">
          <w:rPr>
            <w:rStyle w:val="Hyperlink"/>
            <w:rFonts w:cstheme="minorHAnsi"/>
          </w:rPr>
          <w:t>CEN_</w:t>
        </w:r>
        <w:r w:rsidR="00BC550D" w:rsidRPr="00BC550D">
          <w:rPr>
            <w:rStyle w:val="Hyperlink"/>
            <w:rFonts w:cstheme="minorHAnsi"/>
          </w:rPr>
          <w:t>CRUIS</w:t>
        </w:r>
        <w:r w:rsidR="00BC550D" w:rsidRPr="00BC550D">
          <w:rPr>
            <w:rStyle w:val="Hyperlink"/>
            <w:rFonts w:cstheme="minorHAnsi"/>
          </w:rPr>
          <w:t>E</w:t>
        </w:r>
        <w:r w:rsidR="00BC550D" w:rsidRPr="00BC550D">
          <w:rPr>
            <w:rStyle w:val="Hyperlink"/>
            <w:rFonts w:cstheme="minorHAnsi"/>
          </w:rPr>
          <w:t>_APP_permissions</w:t>
        </w:r>
      </w:hyperlink>
      <w:r w:rsidRPr="00BC550D">
        <w:rPr>
          <w:rFonts w:cstheme="minorHAnsi"/>
        </w:rPr>
        <w:t xml:space="preserve">) to implement the principle of least privilege.  </w:t>
      </w:r>
      <w:r w:rsidR="0013369A" w:rsidRPr="0001353D">
        <w:rPr>
          <w:rFonts w:cstheme="minorHAnsi"/>
          <w:highlight w:val="yellow"/>
        </w:rPr>
        <w:t>CEN_</w:t>
      </w:r>
      <w:r w:rsidR="00BC550D">
        <w:rPr>
          <w:rFonts w:cstheme="minorHAnsi"/>
          <w:highlight w:val="yellow"/>
        </w:rPr>
        <w:t>CRUISE</w:t>
      </w:r>
      <w:r w:rsidR="00FB1F71" w:rsidRPr="0001353D">
        <w:rPr>
          <w:rFonts w:cstheme="minorHAnsi"/>
          <w:highlight w:val="yellow"/>
        </w:rPr>
        <w:t xml:space="preserve"> has limited permissions on the DSC schema for the data history tracking package</w:t>
      </w:r>
      <w:r w:rsidR="0013369A" w:rsidRPr="0001353D">
        <w:rPr>
          <w:rFonts w:cstheme="minorHAnsi"/>
          <w:highlight w:val="yellow"/>
        </w:rPr>
        <w:t>, the CEN_CRUISE schema for the associated cruise data, and CEN_UTILS for the coordinate conversion functions</w:t>
      </w:r>
      <w:r w:rsidR="00FB1F71" w:rsidRPr="0001353D">
        <w:rPr>
          <w:rFonts w:cstheme="minorHAnsi"/>
          <w:highlight w:val="yellow"/>
        </w:rPr>
        <w:t xml:space="preserve"> (shown in</w:t>
      </w:r>
      <w:r w:rsidR="0013369A" w:rsidRPr="0001353D">
        <w:rPr>
          <w:rFonts w:cstheme="minorHAnsi"/>
          <w:highlight w:val="yellow"/>
        </w:rPr>
        <w:t xml:space="preserve"> </w:t>
      </w:r>
      <w:hyperlink r:id="rId24" w:history="1">
        <w:r w:rsidR="0013369A" w:rsidRPr="0001353D">
          <w:rPr>
            <w:rStyle w:val="Hyperlink"/>
            <w:rFonts w:cstheme="minorHAnsi"/>
            <w:highlight w:val="yellow"/>
          </w:rPr>
          <w:t>CEN_CTD_permissions.xlsx</w:t>
        </w:r>
      </w:hyperlink>
      <w:r w:rsidR="00FB1F71" w:rsidRPr="0001353D">
        <w:rPr>
          <w:rFonts w:cstheme="minorHAnsi"/>
          <w:highlight w:val="yellow"/>
        </w:rPr>
        <w:t xml:space="preserv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3279C"/>
    <w:rsid w:val="00054748"/>
    <w:rsid w:val="000634BC"/>
    <w:rsid w:val="00070A33"/>
    <w:rsid w:val="00071AC2"/>
    <w:rsid w:val="000A54A8"/>
    <w:rsid w:val="000B707A"/>
    <w:rsid w:val="000B7D80"/>
    <w:rsid w:val="000C7B52"/>
    <w:rsid w:val="000E19C8"/>
    <w:rsid w:val="000E2CA2"/>
    <w:rsid w:val="000E6B80"/>
    <w:rsid w:val="000F1459"/>
    <w:rsid w:val="00102C0C"/>
    <w:rsid w:val="00115620"/>
    <w:rsid w:val="00123657"/>
    <w:rsid w:val="001240C5"/>
    <w:rsid w:val="00126CA2"/>
    <w:rsid w:val="0013369A"/>
    <w:rsid w:val="0017090B"/>
    <w:rsid w:val="00176625"/>
    <w:rsid w:val="00176B6E"/>
    <w:rsid w:val="001A35F1"/>
    <w:rsid w:val="001A4942"/>
    <w:rsid w:val="001B2224"/>
    <w:rsid w:val="001B6068"/>
    <w:rsid w:val="001C6C3C"/>
    <w:rsid w:val="001D1BF5"/>
    <w:rsid w:val="001E13D1"/>
    <w:rsid w:val="001E14A6"/>
    <w:rsid w:val="001E50A1"/>
    <w:rsid w:val="001F4DE5"/>
    <w:rsid w:val="001F6E9E"/>
    <w:rsid w:val="0021535A"/>
    <w:rsid w:val="00215843"/>
    <w:rsid w:val="002270CB"/>
    <w:rsid w:val="002331D6"/>
    <w:rsid w:val="00235128"/>
    <w:rsid w:val="00245BFB"/>
    <w:rsid w:val="00251E4C"/>
    <w:rsid w:val="00252C58"/>
    <w:rsid w:val="00261CD8"/>
    <w:rsid w:val="00274070"/>
    <w:rsid w:val="00275E21"/>
    <w:rsid w:val="00286ECE"/>
    <w:rsid w:val="00291811"/>
    <w:rsid w:val="002B0DAA"/>
    <w:rsid w:val="002B3867"/>
    <w:rsid w:val="002C2028"/>
    <w:rsid w:val="002D79BF"/>
    <w:rsid w:val="002D79F2"/>
    <w:rsid w:val="002F41F4"/>
    <w:rsid w:val="003230F1"/>
    <w:rsid w:val="00327A66"/>
    <w:rsid w:val="00346CC5"/>
    <w:rsid w:val="00363E59"/>
    <w:rsid w:val="00377718"/>
    <w:rsid w:val="003A2D78"/>
    <w:rsid w:val="003A3658"/>
    <w:rsid w:val="003B2476"/>
    <w:rsid w:val="003D3143"/>
    <w:rsid w:val="003F0E02"/>
    <w:rsid w:val="00405E4E"/>
    <w:rsid w:val="004202DE"/>
    <w:rsid w:val="004215BF"/>
    <w:rsid w:val="00437F03"/>
    <w:rsid w:val="00444C96"/>
    <w:rsid w:val="00454382"/>
    <w:rsid w:val="00455904"/>
    <w:rsid w:val="0047742F"/>
    <w:rsid w:val="00485CE2"/>
    <w:rsid w:val="00495A74"/>
    <w:rsid w:val="004961C7"/>
    <w:rsid w:val="004B2C6B"/>
    <w:rsid w:val="004B4FF2"/>
    <w:rsid w:val="004B5DAC"/>
    <w:rsid w:val="004C754C"/>
    <w:rsid w:val="004D4BE4"/>
    <w:rsid w:val="004D69FD"/>
    <w:rsid w:val="004F22A1"/>
    <w:rsid w:val="004F4C9E"/>
    <w:rsid w:val="004F6C99"/>
    <w:rsid w:val="005045FB"/>
    <w:rsid w:val="005122B3"/>
    <w:rsid w:val="005134A0"/>
    <w:rsid w:val="005176DD"/>
    <w:rsid w:val="00533FDB"/>
    <w:rsid w:val="005438D1"/>
    <w:rsid w:val="005454B3"/>
    <w:rsid w:val="00564D1B"/>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205B7"/>
    <w:rsid w:val="006465B4"/>
    <w:rsid w:val="00652F46"/>
    <w:rsid w:val="00653FD8"/>
    <w:rsid w:val="006814A2"/>
    <w:rsid w:val="0068241C"/>
    <w:rsid w:val="006843F3"/>
    <w:rsid w:val="006B64FC"/>
    <w:rsid w:val="006D3A84"/>
    <w:rsid w:val="006D6D34"/>
    <w:rsid w:val="006D7F32"/>
    <w:rsid w:val="006E6654"/>
    <w:rsid w:val="006F0A74"/>
    <w:rsid w:val="00705105"/>
    <w:rsid w:val="0070582B"/>
    <w:rsid w:val="00717D84"/>
    <w:rsid w:val="00723B6B"/>
    <w:rsid w:val="00727C0B"/>
    <w:rsid w:val="00731282"/>
    <w:rsid w:val="0074780B"/>
    <w:rsid w:val="0075362F"/>
    <w:rsid w:val="00757267"/>
    <w:rsid w:val="00764138"/>
    <w:rsid w:val="00764F82"/>
    <w:rsid w:val="00777807"/>
    <w:rsid w:val="00784916"/>
    <w:rsid w:val="007C5424"/>
    <w:rsid w:val="007C5EEC"/>
    <w:rsid w:val="007E6EED"/>
    <w:rsid w:val="007F2A50"/>
    <w:rsid w:val="00807E8A"/>
    <w:rsid w:val="00826B75"/>
    <w:rsid w:val="008300AF"/>
    <w:rsid w:val="008301E8"/>
    <w:rsid w:val="00852875"/>
    <w:rsid w:val="00853974"/>
    <w:rsid w:val="00861326"/>
    <w:rsid w:val="00865A35"/>
    <w:rsid w:val="00873147"/>
    <w:rsid w:val="008876D0"/>
    <w:rsid w:val="008914F0"/>
    <w:rsid w:val="0089274D"/>
    <w:rsid w:val="008B1159"/>
    <w:rsid w:val="008B2000"/>
    <w:rsid w:val="008C0450"/>
    <w:rsid w:val="008C04BC"/>
    <w:rsid w:val="008D4174"/>
    <w:rsid w:val="008E37CC"/>
    <w:rsid w:val="008E6072"/>
    <w:rsid w:val="008F1ED4"/>
    <w:rsid w:val="008F3DDA"/>
    <w:rsid w:val="00915051"/>
    <w:rsid w:val="00926E6F"/>
    <w:rsid w:val="0094480A"/>
    <w:rsid w:val="00945B6B"/>
    <w:rsid w:val="00952482"/>
    <w:rsid w:val="00952AE2"/>
    <w:rsid w:val="00960FA9"/>
    <w:rsid w:val="00970BDB"/>
    <w:rsid w:val="009734DD"/>
    <w:rsid w:val="00976D7D"/>
    <w:rsid w:val="009911CE"/>
    <w:rsid w:val="009A4871"/>
    <w:rsid w:val="009B7ED6"/>
    <w:rsid w:val="009C4D5B"/>
    <w:rsid w:val="009F18B4"/>
    <w:rsid w:val="00A016B9"/>
    <w:rsid w:val="00A0476E"/>
    <w:rsid w:val="00A04D99"/>
    <w:rsid w:val="00A10CC5"/>
    <w:rsid w:val="00A1557B"/>
    <w:rsid w:val="00A20B49"/>
    <w:rsid w:val="00A54424"/>
    <w:rsid w:val="00A652E1"/>
    <w:rsid w:val="00A713F5"/>
    <w:rsid w:val="00A73070"/>
    <w:rsid w:val="00A741A0"/>
    <w:rsid w:val="00A756BD"/>
    <w:rsid w:val="00AC03A2"/>
    <w:rsid w:val="00AC5379"/>
    <w:rsid w:val="00AC5997"/>
    <w:rsid w:val="00AC6C7D"/>
    <w:rsid w:val="00AD1238"/>
    <w:rsid w:val="00B06A6E"/>
    <w:rsid w:val="00B15422"/>
    <w:rsid w:val="00B171CA"/>
    <w:rsid w:val="00B23A6E"/>
    <w:rsid w:val="00B24D47"/>
    <w:rsid w:val="00B31038"/>
    <w:rsid w:val="00B33893"/>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6331"/>
    <w:rsid w:val="00BF7229"/>
    <w:rsid w:val="00BF76B4"/>
    <w:rsid w:val="00C041C9"/>
    <w:rsid w:val="00C24101"/>
    <w:rsid w:val="00C4192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338D9"/>
    <w:rsid w:val="00E353B2"/>
    <w:rsid w:val="00E50E93"/>
    <w:rsid w:val="00E5271E"/>
    <w:rsid w:val="00E704D1"/>
    <w:rsid w:val="00E73B37"/>
    <w:rsid w:val="00E756E8"/>
    <w:rsid w:val="00E8318C"/>
    <w:rsid w:val="00E958FA"/>
    <w:rsid w:val="00EA34F5"/>
    <w:rsid w:val="00EA5C5F"/>
    <w:rsid w:val="00EB3CC7"/>
    <w:rsid w:val="00ED1E08"/>
    <w:rsid w:val="00EE09A2"/>
    <w:rsid w:val="00EE50D5"/>
    <w:rsid w:val="00EF0BD5"/>
    <w:rsid w:val="00EF0FCF"/>
    <w:rsid w:val="00F128D3"/>
    <w:rsid w:val="00F1705D"/>
    <w:rsid w:val="00F30E07"/>
    <w:rsid w:val="00F57509"/>
    <w:rsid w:val="00F73C96"/>
    <w:rsid w:val="00F931E1"/>
    <w:rsid w:val="00FA301C"/>
    <w:rsid w:val="00FA6938"/>
    <w:rsid w:val="00FB1F71"/>
    <w:rsid w:val="00FB239E"/>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file:///C:\Users\Jesse.Abdul\Documents\Version%20Control\Git\centralized-cruise-database\docs\Centralized%20Cruise%20Database%20-%20Technical%20Documentation.docx" TargetMode="External"/><Relationship Id="rId18" Type="http://schemas.openxmlformats.org/officeDocument/2006/relationships/hyperlink" Target="file:///C:\Users\Jesse.Abdul\Documents\Version%20Control\Git\centralized-cruise-database\CRDMA\docs\Cruise%20Data%20Management%20Application%20-%20How%20To%20Configure%20Applicatio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esse.Abdul\Documents\Version%20Control\Git\centralized-cruise-database\docs\Centralized%20Cruise%20Database%20-%20Technical%20Documentation.docx" TargetMode="External"/><Relationship Id="rId7" Type="http://schemas.openxmlformats.org/officeDocument/2006/relationships/hyperlink" Target="file:///C:\Users\Jesse.Abdul\Documents\Version%20Control\Git\centralized-ctd\CDMA\docs\CTD%20Data%20Management%20Application%20-%20End%20User%20Documentation.docx" TargetMode="External"/><Relationship Id="rId12" Type="http://schemas.openxmlformats.org/officeDocument/2006/relationships/hyperlink" Target="https://mid1.pic.gov/apex_pic/f?p=140" TargetMode="External"/><Relationship Id="rId17" Type="http://schemas.openxmlformats.org/officeDocument/2006/relationships/hyperlink" Target="file:///C:\Users\Jesse.Abdul\Documents\Version%20Control\Git\centralized-ctd\docs\Business%20Rule%20List.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Documentation.docx" TargetMode="External"/><Relationship Id="rId20" Type="http://schemas.openxmlformats.org/officeDocument/2006/relationships/hyperlink" Target="file:///C:\Users\Jesse.Abdul\Documents\Version%20Control\Git\centralized-cruise-database\CRDMA\docs\APEXApplicationSecurityControls.pdf"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td.git" TargetMode="External"/><Relationship Id="rId11" Type="http://schemas.openxmlformats.org/officeDocument/2006/relationships/hyperlink" Target="https://midt.pic.gov/apex_pict/f?p=140" TargetMode="External"/><Relationship Id="rId24" Type="http://schemas.openxmlformats.org/officeDocument/2006/relationships/hyperlink" Target="file:///C:\Users\Jesse.Abdul\Documents\Version%20Control\Git\centralized-ctd\docs\CEN_CTD_permissions.xlsx" TargetMode="External"/><Relationship Id="rId5" Type="http://schemas.openxmlformats.org/officeDocument/2006/relationships/webSettings" Target="webSettings.xml"/><Relationship Id="rId15" Type="http://schemas.openxmlformats.org/officeDocument/2006/relationships/hyperlink" Target="file:///C:\Users\Jesse.Abdul\Documents\Version%20Control\Git\centralized-cruise-database\docs\DFD\Centralized%20Cruise%20Data%20Flow%20Diagram%20Documentation.docx" TargetMode="External"/><Relationship Id="rId23" Type="http://schemas.openxmlformats.org/officeDocument/2006/relationships/hyperlink" Target="file:///C:\Users\Jesse.Abdul\Documents\Version%20Control\Git\centralized-cruise-database\CRDMA\docs\CEN_CRUISE_APP_permissions.xlsx" TargetMode="External"/><Relationship Id="rId10" Type="http://schemas.openxmlformats.org/officeDocument/2006/relationships/hyperlink" Target="https://midd.pic.gov/apex_picd/f?p=287" TargetMode="External"/><Relationship Id="rId19" Type="http://schemas.openxmlformats.org/officeDocument/2006/relationships/hyperlink" Target="file:///C:\Users\Jesse.Abdul\Documents\Version%20Control\Git\centralized-cruise-database\CRDMA\application_code\f287.sql" TargetMode="External"/><Relationship Id="rId4" Type="http://schemas.openxmlformats.org/officeDocument/2006/relationships/settings" Target="settings.xml"/><Relationship Id="rId9" Type="http://schemas.openxmlformats.org/officeDocument/2006/relationships/hyperlink" Target="file:///C:\Users\Jesse.Abdul\Documents\Version%20Control\Git\centralized-cruise-database\docs\Centralized%20Cruise%20Database%20-%20Technical%20Documentation.docx" TargetMode="External"/><Relationship Id="rId14" Type="http://schemas.openxmlformats.org/officeDocument/2006/relationships/hyperlink" Target="file:///C:\Users\Jesse.Abdul\Documents\Version%20Control\Git\centralized-cruise-database\docs\DFD\Centralized%20Cruise%20DFD.pdf" TargetMode="External"/><Relationship Id="rId22" Type="http://schemas.openxmlformats.org/officeDocument/2006/relationships/hyperlink" Target="file:///C:\Users\Jesse.Abdul\Documents\Version%20Control\Git\centralized-cruise-database\docs\Centralized%20Cruise%20Database%20-%20Technical%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7826-EDDA-4870-8368-74C829E1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2</cp:revision>
  <dcterms:created xsi:type="dcterms:W3CDTF">2020-03-03T21:51:00Z</dcterms:created>
  <dcterms:modified xsi:type="dcterms:W3CDTF">2020-03-03T21:51:00Z</dcterms:modified>
</cp:coreProperties>
</file>